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童话世界  蜜蜂玛亚4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童话世界  蜜蜂玛亚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50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粉色童话世界  蜜蜂玛亚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